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4F" w:rsidRDefault="006D35EA">
      <w:pPr>
        <w:rPr>
          <w:rFonts w:ascii="HGSｺﾞｼｯｸM" w:eastAsia="HGSｺﾞｼｯｸM"/>
          <w:sz w:val="18"/>
          <w:szCs w:val="18"/>
        </w:rPr>
      </w:pPr>
      <w:r w:rsidRPr="006D35EA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8587379"/>
            <wp:effectExtent l="0" t="0" r="0" b="4445"/>
            <wp:docPr id="17" name="図 17" descr="C:\Users\newseisaku\Desktop\S８輸入機器依頼状_1　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S８輸入機器依頼状_1　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4F" w:rsidRDefault="00AF144F">
      <w:pPr>
        <w:rPr>
          <w:rFonts w:ascii="HGSｺﾞｼｯｸM" w:eastAsia="HGSｺﾞｼｯｸM"/>
          <w:sz w:val="18"/>
          <w:szCs w:val="18"/>
        </w:rPr>
      </w:pPr>
    </w:p>
    <w:p w:rsidR="00AF144F" w:rsidRDefault="00AF144F">
      <w:pPr>
        <w:rPr>
          <w:rFonts w:ascii="HGSｺﾞｼｯｸM" w:eastAsia="HGSｺﾞｼｯｸM"/>
          <w:sz w:val="18"/>
          <w:szCs w:val="18"/>
        </w:rPr>
      </w:pPr>
    </w:p>
    <w:p w:rsidR="00AF144F" w:rsidRDefault="00AF144F">
      <w:pPr>
        <w:rPr>
          <w:rFonts w:ascii="HGSｺﾞｼｯｸM" w:eastAsia="HGSｺﾞｼｯｸM"/>
          <w:sz w:val="18"/>
          <w:szCs w:val="18"/>
        </w:rPr>
      </w:pPr>
    </w:p>
    <w:p w:rsidR="00AF144F" w:rsidRDefault="00AF144F">
      <w:pPr>
        <w:rPr>
          <w:rFonts w:ascii="HGSｺﾞｼｯｸM" w:eastAsia="HGSｺﾞｼｯｸM"/>
          <w:sz w:val="18"/>
          <w:szCs w:val="18"/>
        </w:rPr>
      </w:pPr>
    </w:p>
    <w:p w:rsidR="00AF144F" w:rsidRDefault="00AF144F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AF144F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1825625</wp:posOffset>
                </wp:positionH>
                <wp:positionV relativeFrom="page">
                  <wp:posOffset>1102995</wp:posOffset>
                </wp:positionV>
                <wp:extent cx="2560320" cy="217170"/>
                <wp:effectExtent l="12065" t="7620" r="8890" b="1333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894" w:rsidRPr="00A14632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3C3A04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6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1B6CC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9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3C3A04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火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43.75pt;margin-top:86.85pt;width:201.6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Jk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" filled="f">
                <v:textbox inset="5.85pt,.7pt,5.85pt,.7pt">
                  <w:txbxContent>
                    <w:p w:rsidR="00553894" w:rsidRPr="00A14632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3C3A04">
                        <w:rPr>
                          <w:rFonts w:ascii="HGSｺﾞｼｯｸE" w:eastAsia="HGSｺﾞｼｯｸE" w:hint="eastAsia"/>
                          <w:color w:val="FF0000"/>
                        </w:rPr>
                        <w:t>6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1B6CC2">
                        <w:rPr>
                          <w:rFonts w:ascii="HGSｺﾞｼｯｸE" w:eastAsia="HGSｺﾞｼｯｸE" w:hint="eastAsia"/>
                          <w:color w:val="FF0000"/>
                        </w:rPr>
                        <w:t>19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3C3A04">
                        <w:rPr>
                          <w:rFonts w:ascii="HGSｺﾞｼｯｸE" w:eastAsia="HGSｺﾞｼｯｸE" w:hint="eastAsia"/>
                          <w:color w:val="FF0000"/>
                        </w:rPr>
                        <w:t>火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776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p2PA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ovMQA&#10;AADbAAAADwAAAGRycy9kb3ducmV2LnhtbERPTWvCQBC9F/oflin0VjfaIhLdhFBReiiisRS8Ddlp&#10;kjY7G7JbE/31riB4m8f7nEU6mEYcqXO1ZQXjUQSCuLC65lLB1371MgPhPLLGxjIpOJGDNHl8WGCs&#10;bc87Oua+FCGEXYwKKu/bWEpXVGTQjWxLHLgf2xn0AXal1B32Idw0chJFU2mw5tBQYUvvFRV/+b9R&#10;sMuG6fpcH97c53c23rST5TZa/ir1/DRkcxCeBn8X39wfOsx/hesv4QC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6Lz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etcEA&#10;AADbAAAADwAAAGRycy9kb3ducmV2LnhtbERPS2sCMRC+F/wPYYTeatYqZVmNIoKPXoRue/E2bMbN&#10;spvJskk1/feNIHibj+85y3W0nbjS4BvHCqaTDARx5XTDtYKf791bDsIHZI2dY1LwRx7Wq9HLEgvt&#10;bvxF1zLUIoWwL1CBCaEvpPSVIYt+4nrixF3cYDEkONRSD3hL4baT71n2IS02nBoM9rQ1VLXlr1UQ&#10;zzxj2RqX7/PDLJan+bT9PCr1Oo6bBYhAMTzFD/dRp/l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pXrX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Z/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Z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UFdmf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582930</wp:posOffset>
                </wp:positionH>
                <wp:positionV relativeFrom="page">
                  <wp:posOffset>9013190</wp:posOffset>
                </wp:positionV>
                <wp:extent cx="3474720" cy="191770"/>
                <wp:effectExtent l="3810" t="1270" r="7620" b="0"/>
                <wp:wrapNone/>
                <wp:docPr id="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45.9pt;margin-top:709.7pt;width:273.6pt;height:15.1pt;z-index:25165670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92455</wp:posOffset>
                </wp:positionH>
                <wp:positionV relativeFrom="page">
                  <wp:posOffset>7483475</wp:posOffset>
                </wp:positionV>
                <wp:extent cx="3474720" cy="191770"/>
                <wp:effectExtent l="3810" t="0" r="7620" b="1905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46.65pt;margin-top:589.25pt;width:273.6pt;height:15.1pt;z-index:251655680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TurgMAAM0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582930</wp:posOffset>
                </wp:positionH>
                <wp:positionV relativeFrom="page">
                  <wp:posOffset>5569585</wp:posOffset>
                </wp:positionV>
                <wp:extent cx="3474720" cy="191770"/>
                <wp:effectExtent l="3810" t="0" r="7620" b="254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45.9pt;margin-top:438.55pt;width:273.6pt;height:15.1pt;z-index:251654656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X3sIA&#10;AADaAAAADwAAAGRycy9kb3ducmV2LnhtbESPQYvCMBSE74L/ITxhb5rWBa1doywLLp4EtXh+NG/b&#10;YvPSbWKt/nojCB6HmfmGWa57U4uOWldZVhBPIhDEudUVFwqy42acgHAeWWNtmRTcyMF6NRwsMdX2&#10;ynvqDr4QAcIuRQWl900qpctLMugmtiEO3p9tDfog20LqFq8Bbmo5jaKZNFhxWCixoZ+S8vPhYhTg&#10;qZvutpdF/J9150U2v8eJ+d0o9THqv79AeOr9O/xqb7WCT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9fe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5K8YAAADaAAAADwAAAGRycy9kb3ducmV2LnhtbESPQWvCQBSE70L/w/IKXqTZVIs20VVK&#10;QVsQKtqi12f2mYRm34bsqqm/3i0IHoeZ+YaZzFpTiRM1rrSs4DmKQRBnVpecK/j5nj+9gnAeWWNl&#10;mRT8kYPZ9KEzwVTbM6/ptPG5CBB2KSoovK9TKV1WkEEX2Zo4eAfbGPRBNrnUDZ4D3FSyH8dDabDk&#10;sFBgTe8FZb+bo1Gw3SerUR+Pw16VDBa7+LI8fHyNlOo+tm9jEJ5afw/f2p9awQv8Xwk3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OSv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612A73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概要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612A73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概要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3C3A04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C3A04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02F83">
        <w:rPr>
          <w:rFonts w:ascii="HGSｺﾞｼｯｸE" w:eastAsia="HGSｺﾞｼｯｸE" w:hint="eastAsia"/>
          <w:sz w:val="24"/>
        </w:rPr>
        <w:t>プラスチック</w:t>
      </w:r>
      <w:r w:rsidR="003C3A04">
        <w:rPr>
          <w:rFonts w:ascii="HGSｺﾞｼｯｸE" w:eastAsia="HGSｺﾞｼｯｸE" w:hint="eastAsia"/>
          <w:sz w:val="24"/>
        </w:rPr>
        <w:t>関連輸入機器</w:t>
      </w:r>
      <w:r w:rsidR="00A02F83">
        <w:rPr>
          <w:rFonts w:ascii="HGSｺﾞｼｯｸE" w:eastAsia="HGSｺﾞｼｯｸE" w:hint="eastAsia"/>
          <w:sz w:val="24"/>
        </w:rPr>
        <w:t>・</w:t>
      </w:r>
      <w:r w:rsidR="003C3A04">
        <w:rPr>
          <w:rFonts w:ascii="HGSｺﾞｼｯｸE" w:eastAsia="HGSｺﾞｼｯｸE" w:hint="eastAsia"/>
          <w:sz w:val="24"/>
        </w:rPr>
        <w:t xml:space="preserve">ソフトウェア </w:t>
      </w:r>
      <w:r w:rsidR="00104C43">
        <w:rPr>
          <w:rFonts w:ascii="HGSｺﾞｼｯｸE" w:eastAsia="HGSｺﾞｼｯｸE" w:hint="eastAsia"/>
          <w:sz w:val="24"/>
        </w:rPr>
        <w:t>製品ガイド</w:t>
      </w:r>
      <w:r w:rsidRPr="009C7CA4">
        <w:rPr>
          <w:rFonts w:ascii="HGSｺﾞｼｯｸE" w:eastAsia="HGSｺﾞｼｯｸE" w:hint="eastAsia"/>
          <w:sz w:val="24"/>
        </w:rPr>
        <w:t>』</w:t>
      </w:r>
      <w:r w:rsidR="003C3A04">
        <w:rPr>
          <w:rFonts w:ascii="HGSｺﾞｼｯｸE" w:eastAsia="HGSｺﾞｼｯｸE" w:hint="eastAsia"/>
          <w:sz w:val="24"/>
        </w:rPr>
        <w:t>（ご掲載無料）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3C3A04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、一覧にあるバックナンバーにご掲載されたデータも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流用可能です。ご利用の際は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掲載年月号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AB7608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bookmarkStart w:id="0" w:name="_GoBack"/>
      <w:bookmarkEnd w:id="0"/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26" w:rsidRDefault="00C20226" w:rsidP="00031F94">
      <w:r>
        <w:separator/>
      </w:r>
    </w:p>
  </w:endnote>
  <w:endnote w:type="continuationSeparator" w:id="0">
    <w:p w:rsidR="00C20226" w:rsidRDefault="00C20226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26" w:rsidRDefault="00C20226" w:rsidP="00031F94">
      <w:r>
        <w:separator/>
      </w:r>
    </w:p>
  </w:footnote>
  <w:footnote w:type="continuationSeparator" w:id="0">
    <w:p w:rsidR="00C20226" w:rsidRDefault="00C20226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7103D"/>
    <w:rsid w:val="00176EC2"/>
    <w:rsid w:val="001934B3"/>
    <w:rsid w:val="001B6CC2"/>
    <w:rsid w:val="001B6FAC"/>
    <w:rsid w:val="001C48C0"/>
    <w:rsid w:val="0021164D"/>
    <w:rsid w:val="002126A0"/>
    <w:rsid w:val="0022075C"/>
    <w:rsid w:val="0022133E"/>
    <w:rsid w:val="00225E7F"/>
    <w:rsid w:val="00242F9D"/>
    <w:rsid w:val="0028107C"/>
    <w:rsid w:val="002D1C5E"/>
    <w:rsid w:val="002D503F"/>
    <w:rsid w:val="002E4E68"/>
    <w:rsid w:val="00354795"/>
    <w:rsid w:val="00356E5C"/>
    <w:rsid w:val="00364EE4"/>
    <w:rsid w:val="003C3A04"/>
    <w:rsid w:val="003D2DD6"/>
    <w:rsid w:val="003E03AD"/>
    <w:rsid w:val="004159A4"/>
    <w:rsid w:val="004542F6"/>
    <w:rsid w:val="00455A9D"/>
    <w:rsid w:val="0046477F"/>
    <w:rsid w:val="00497CCD"/>
    <w:rsid w:val="004C2AE6"/>
    <w:rsid w:val="004C2F0A"/>
    <w:rsid w:val="00545BBE"/>
    <w:rsid w:val="00553894"/>
    <w:rsid w:val="00557E02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D35EA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1371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15593"/>
    <w:rsid w:val="00A45809"/>
    <w:rsid w:val="00A47A22"/>
    <w:rsid w:val="00AB7608"/>
    <w:rsid w:val="00AF144F"/>
    <w:rsid w:val="00AF7515"/>
    <w:rsid w:val="00B5749E"/>
    <w:rsid w:val="00B777A1"/>
    <w:rsid w:val="00B84FFD"/>
    <w:rsid w:val="00BC69D3"/>
    <w:rsid w:val="00C107F6"/>
    <w:rsid w:val="00C20226"/>
    <w:rsid w:val="00CB63A8"/>
    <w:rsid w:val="00CC5A0C"/>
    <w:rsid w:val="00CD2091"/>
    <w:rsid w:val="00D016A5"/>
    <w:rsid w:val="00D151E9"/>
    <w:rsid w:val="00D20C8D"/>
    <w:rsid w:val="00D21186"/>
    <w:rsid w:val="00D379A9"/>
    <w:rsid w:val="00D43D8C"/>
    <w:rsid w:val="00D9003D"/>
    <w:rsid w:val="00DA65D6"/>
    <w:rsid w:val="00DB4E7C"/>
    <w:rsid w:val="00DE1441"/>
    <w:rsid w:val="00DF43D2"/>
    <w:rsid w:val="00F06EB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D6AF-1141-4947-95FC-B4CA47D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5-16T02:20:00Z</cp:lastPrinted>
  <dcterms:created xsi:type="dcterms:W3CDTF">2018-05-17T04:01:00Z</dcterms:created>
  <dcterms:modified xsi:type="dcterms:W3CDTF">2018-05-17T04:01:00Z</dcterms:modified>
</cp:coreProperties>
</file>